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6" w:rsidRPr="009E5921" w:rsidRDefault="005C1DB7">
      <w:pPr>
        <w:rPr>
          <w:rFonts w:ascii="Times New Roman" w:hAnsi="Times New Roman"/>
        </w:rPr>
      </w:pPr>
      <w:bookmarkStart w:id="0" w:name="_GoBack"/>
      <w:bookmarkEnd w:id="0"/>
      <w:r w:rsidRPr="009E5921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.85pt;margin-top:0;width:412.65pt;height:69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" strokeweight=".26467mm">
            <v:textbox style="mso-next-textbox:#文字方塊 2">
              <w:txbxContent>
                <w:p w:rsidR="00003F26" w:rsidRPr="009E5921" w:rsidRDefault="00C42069" w:rsidP="00AA6047">
                  <w:pPr>
                    <w:rPr>
                      <w:rFonts w:ascii="Times New Roman" w:hAnsi="Times New Roman"/>
                    </w:rPr>
                  </w:pP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>日期：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 xml:space="preserve">  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>年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 xml:space="preserve">   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>月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 xml:space="preserve">   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>日</w:t>
                  </w:r>
                  <w:r w:rsidRPr="009E5921">
                    <w:rPr>
                      <w:rFonts w:ascii="Times New Roman" w:eastAsia="標楷體" w:hAnsi="Times New Roman"/>
                      <w:sz w:val="32"/>
                      <w:szCs w:val="28"/>
                    </w:rPr>
                    <w:t xml:space="preserve">             </w:t>
                  </w:r>
                </w:p>
                <w:p w:rsidR="00AA6047" w:rsidRDefault="00AA6047" w:rsidP="0055147E">
                  <w:pPr>
                    <w:spacing w:beforeLines="50" w:before="183" w:line="440" w:lineRule="exact"/>
                    <w:jc w:val="center"/>
                    <w:rPr>
                      <w:rFonts w:ascii="Times New Roman" w:eastAsia="標楷體" w:hAnsi="Times New Roman" w:hint="eastAsia"/>
                      <w:b/>
                      <w:sz w:val="32"/>
                      <w:szCs w:val="28"/>
                    </w:rPr>
                  </w:pP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水試所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東部海洋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生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物研究中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心水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族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生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8"/>
                    </w:rPr>
                    <w:t>態研究區</w:t>
                  </w:r>
                </w:p>
                <w:p w:rsidR="00003F26" w:rsidRPr="009E5921" w:rsidRDefault="00C42069" w:rsidP="0055147E">
                  <w:pPr>
                    <w:spacing w:beforeLines="50" w:before="183" w:line="440" w:lineRule="exact"/>
                    <w:jc w:val="center"/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</w:pP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因應「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COVID-19(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武漢肺炎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)</w:t>
                  </w: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」</w:t>
                  </w:r>
                </w:p>
                <w:p w:rsidR="00003F26" w:rsidRDefault="00C42069" w:rsidP="0055147E">
                  <w:pPr>
                    <w:spacing w:beforeLines="50" w:before="183" w:line="440" w:lineRule="exact"/>
                    <w:jc w:val="center"/>
                    <w:rPr>
                      <w:rFonts w:ascii="Times New Roman" w:eastAsia="標楷體" w:hAnsi="Times New Roman" w:hint="eastAsia"/>
                      <w:b/>
                      <w:sz w:val="32"/>
                      <w:szCs w:val="24"/>
                    </w:rPr>
                  </w:pPr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防疫新生活運動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實聯制登記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b/>
                      <w:sz w:val="32"/>
                      <w:szCs w:val="24"/>
                    </w:rPr>
                    <w:t>表</w:t>
                  </w:r>
                </w:p>
                <w:p w:rsidR="00B97F22" w:rsidRPr="009E5921" w:rsidRDefault="00B97F22">
                  <w:pPr>
                    <w:spacing w:line="440" w:lineRule="exact"/>
                    <w:jc w:val="center"/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7650" w:type="dxa"/>
                    <w:jc w:val="center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3"/>
                    <w:gridCol w:w="3827"/>
                  </w:tblGrid>
                  <w:tr w:rsidR="00003F26" w:rsidRPr="009E5921" w:rsidTr="00B97F22">
                    <w:trPr>
                      <w:trHeight w:val="754"/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時間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例：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14:00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</w:rPr>
                        </w:pPr>
                      </w:p>
                    </w:tc>
                  </w:tr>
                  <w:tr w:rsidR="00003F26" w:rsidRPr="009E5921" w:rsidTr="00B97F22">
                    <w:trPr>
                      <w:trHeight w:val="834"/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1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位主要聯絡人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例：王先生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</w:rPr>
                        </w:pPr>
                      </w:p>
                    </w:tc>
                  </w:tr>
                  <w:tr w:rsidR="00003F26" w:rsidRPr="009E5921" w:rsidTr="00B97F22">
                    <w:trPr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聯繫方式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例：手機、家用或公司電話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…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</w:rPr>
                        </w:pPr>
                      </w:p>
                    </w:tc>
                  </w:tr>
                  <w:tr w:rsidR="00003F26" w:rsidRPr="009E5921" w:rsidTr="00B97F22">
                    <w:trPr>
                      <w:trHeight w:val="517"/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同行人數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主要聯絡人於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28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天內須能聯絡同行所有人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</w:rPr>
                        </w:pPr>
                      </w:p>
                    </w:tc>
                  </w:tr>
                  <w:tr w:rsidR="00003F26" w:rsidRPr="009E5921" w:rsidTr="00B97F22">
                    <w:trPr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欲使用場地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例：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○○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室、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○○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場、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○○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廳、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○○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桌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…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</w:pPr>
                      </w:p>
                    </w:tc>
                  </w:tr>
                  <w:tr w:rsidR="00003F26" w:rsidRPr="009E5921" w:rsidTr="00B97F22">
                    <w:trPr>
                      <w:trHeight w:val="846"/>
                      <w:jc w:val="center"/>
                    </w:trPr>
                    <w:tc>
                      <w:tcPr>
                        <w:tcW w:w="3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C42069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備註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(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特殊事項紀錄說明</w:t>
                        </w:r>
                        <w:r w:rsidRPr="00731F40">
                          <w:rPr>
                            <w:rFonts w:ascii="Times New Roman" w:eastAsia="標楷體" w:hAnsi="Times New Roman"/>
                            <w:sz w:val="2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03F26" w:rsidRPr="00731F40" w:rsidRDefault="00003F26">
                        <w:pPr>
                          <w:rPr>
                            <w:rFonts w:ascii="Times New Roman" w:eastAsia="標楷體" w:hAnsi="Times New Roman"/>
                            <w:sz w:val="28"/>
                          </w:rPr>
                        </w:pPr>
                      </w:p>
                    </w:tc>
                  </w:tr>
                </w:tbl>
                <w:p w:rsidR="00003F26" w:rsidRPr="009E5921" w:rsidRDefault="00C42069">
                  <w:pPr>
                    <w:spacing w:line="320" w:lineRule="exact"/>
                    <w:jc w:val="both"/>
                    <w:rPr>
                      <w:rFonts w:ascii="Times New Roman" w:eastAsia="標楷體" w:hAnsi="Times New Roman"/>
                      <w:sz w:val="22"/>
                      <w:szCs w:val="20"/>
                    </w:rPr>
                  </w:pPr>
                  <w:r w:rsidRPr="009E5921">
                    <w:rPr>
                      <w:rFonts w:ascii="Times New Roman" w:eastAsia="標楷體" w:hAnsi="Times New Roman"/>
                      <w:sz w:val="22"/>
                      <w:szCs w:val="20"/>
                    </w:rPr>
                    <w:t>備註：</w:t>
                  </w:r>
                </w:p>
                <w:p w:rsidR="00003F26" w:rsidRPr="009E5921" w:rsidRDefault="00C42069">
                  <w:pPr>
                    <w:pStyle w:val="a5"/>
                    <w:numPr>
                      <w:ilvl w:val="3"/>
                      <w:numId w:val="1"/>
                    </w:numPr>
                    <w:spacing w:line="320" w:lineRule="exact"/>
                    <w:ind w:left="284" w:hanging="284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為維持國內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疫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情之穩定控制，本場所配合政府「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COVID19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（武漢肺炎）」防疫新生活運動，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採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行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實聯制措施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。依據「個人資料保護法之特定目的及個人資料之類別」代號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012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公共衛生或傳染病防治之特定目的，蒐集以上個人資料，且不得為目的外利用。所蒐集之資料僅保存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 xml:space="preserve"> 28 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日，屆期銷毀。感謝您的配合。</w:t>
                  </w:r>
                </w:p>
                <w:p w:rsidR="00003F26" w:rsidRPr="009E5921" w:rsidRDefault="00C42069">
                  <w:pPr>
                    <w:pStyle w:val="a5"/>
                    <w:numPr>
                      <w:ilvl w:val="3"/>
                      <w:numId w:val="1"/>
                    </w:numPr>
                    <w:spacing w:line="320" w:lineRule="exact"/>
                    <w:ind w:left="284" w:hanging="284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個人資料利用之對象及方式：為防堵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疫情而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有必要時，得提供衛生主管機關依傳染病防治法等規定進行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疫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情調查及聯繫使用。</w:t>
                  </w:r>
                </w:p>
                <w:p w:rsidR="00003F26" w:rsidRPr="009E5921" w:rsidRDefault="00C42069" w:rsidP="00AA6047">
                  <w:pPr>
                    <w:pStyle w:val="a5"/>
                    <w:numPr>
                      <w:ilvl w:val="3"/>
                      <w:numId w:val="1"/>
                    </w:numPr>
                    <w:spacing w:line="320" w:lineRule="exact"/>
                    <w:ind w:left="284" w:hanging="284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當事人就其個人資料得依個人資料保護法規定，向</w:t>
                  </w:r>
                  <w:r w:rsidR="00AA6047" w:rsidRPr="009E5921">
                    <w:rPr>
                      <w:rFonts w:ascii="Times New Roman" w:eastAsia="標楷體" w:hAnsi="Times New Roman"/>
                      <w:szCs w:val="20"/>
                    </w:rPr>
                    <w:t>水試所東部海洋生物研究中心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行使權利，包括查詢或請求閱覽、請求製給複製本、請求補充或更正、請求停止處理或利用、請求刪除等。相關權利行使方式：【例如】本人攜帶身分證明文件至（地址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○○○○○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）臨櫃申辦、或至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（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網址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 xml:space="preserve"> https://○○○○○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）線上填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具資料申辦。</w:t>
                  </w:r>
                </w:p>
                <w:p w:rsidR="00003F26" w:rsidRPr="009E5921" w:rsidRDefault="00C42069">
                  <w:pPr>
                    <w:pStyle w:val="a5"/>
                    <w:numPr>
                      <w:ilvl w:val="3"/>
                      <w:numId w:val="1"/>
                    </w:numPr>
                    <w:spacing w:line="320" w:lineRule="exact"/>
                    <w:ind w:left="284" w:hanging="284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當事人如無法配合</w:t>
                  </w: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本實聯制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作業，將無法進入場館或參與</w:t>
                  </w:r>
                  <w:r w:rsidR="009E5921" w:rsidRPr="009E5921">
                    <w:rPr>
                      <w:rFonts w:ascii="Times New Roman" w:eastAsia="標楷體" w:hAnsi="Times New Roman"/>
                      <w:szCs w:val="20"/>
                    </w:rPr>
                    <w:t>所有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活動。</w:t>
                  </w:r>
                </w:p>
                <w:p w:rsidR="00003F26" w:rsidRPr="009E5921" w:rsidRDefault="00C42069">
                  <w:pPr>
                    <w:pStyle w:val="a5"/>
                    <w:numPr>
                      <w:ilvl w:val="3"/>
                      <w:numId w:val="1"/>
                    </w:numPr>
                    <w:spacing w:line="320" w:lineRule="exact"/>
                    <w:ind w:left="284" w:hanging="284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proofErr w:type="gramStart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本實聯制</w:t>
                  </w:r>
                  <w:proofErr w:type="gramEnd"/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其他相關措施說明，請參閱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http://at.cdc.tw/8QI4hA</w:t>
                  </w:r>
                  <w:r w:rsidRPr="009E5921">
                    <w:rPr>
                      <w:rFonts w:ascii="Times New Roman" w:eastAsia="標楷體" w:hAnsi="Times New Roman"/>
                      <w:szCs w:val="20"/>
                    </w:rPr>
                    <w:t>。</w:t>
                  </w:r>
                </w:p>
                <w:p w:rsidR="00003F26" w:rsidRPr="009E5921" w:rsidRDefault="00003F26">
                  <w:pPr>
                    <w:spacing w:line="200" w:lineRule="exact"/>
                    <w:ind w:left="1" w:hanging="140"/>
                    <w:jc w:val="both"/>
                    <w:rPr>
                      <w:rFonts w:ascii="Times New Roman" w:eastAsia="標楷體" w:hAnsi="Times New Roman"/>
                      <w:sz w:val="18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003F26" w:rsidRPr="009E5921" w:rsidSect="00866DB4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B7" w:rsidRDefault="005C1DB7">
      <w:r>
        <w:separator/>
      </w:r>
    </w:p>
  </w:endnote>
  <w:endnote w:type="continuationSeparator" w:id="0">
    <w:p w:rsidR="005C1DB7" w:rsidRDefault="005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B7" w:rsidRDefault="005C1DB7">
      <w:r>
        <w:rPr>
          <w:color w:val="000000"/>
        </w:rPr>
        <w:separator/>
      </w:r>
    </w:p>
  </w:footnote>
  <w:footnote w:type="continuationSeparator" w:id="0">
    <w:p w:rsidR="005C1DB7" w:rsidRDefault="005C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F26"/>
    <w:rsid w:val="00003F26"/>
    <w:rsid w:val="0055147E"/>
    <w:rsid w:val="005C1DB7"/>
    <w:rsid w:val="00636CF1"/>
    <w:rsid w:val="00731F40"/>
    <w:rsid w:val="00866DB4"/>
    <w:rsid w:val="009600E1"/>
    <w:rsid w:val="009E5921"/>
    <w:rsid w:val="00AA6047"/>
    <w:rsid w:val="00B97F22"/>
    <w:rsid w:val="00C42069"/>
    <w:rsid w:val="00D0182F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B4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866DB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sid w:val="00866DB4"/>
    <w:rPr>
      <w:rFonts w:ascii="Calibri Light" w:eastAsia="新細明體" w:hAnsi="Calibri Light" w:cs="Times New Roman"/>
      <w:sz w:val="18"/>
      <w:szCs w:val="18"/>
    </w:rPr>
  </w:style>
  <w:style w:type="paragraph" w:styleId="a5">
    <w:name w:val="List Paragraph"/>
    <w:basedOn w:val="a"/>
    <w:rsid w:val="00866DB4"/>
    <w:pPr>
      <w:ind w:left="480"/>
    </w:pPr>
  </w:style>
  <w:style w:type="paragraph" w:styleId="a6">
    <w:name w:val="header"/>
    <w:basedOn w:val="a"/>
    <w:rsid w:val="00866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sid w:val="00866DB4"/>
    <w:rPr>
      <w:sz w:val="20"/>
      <w:szCs w:val="20"/>
    </w:rPr>
  </w:style>
  <w:style w:type="paragraph" w:styleId="a8">
    <w:name w:val="footer"/>
    <w:basedOn w:val="a"/>
    <w:rsid w:val="00866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sid w:val="00866DB4"/>
    <w:rPr>
      <w:sz w:val="20"/>
      <w:szCs w:val="20"/>
    </w:rPr>
  </w:style>
  <w:style w:type="paragraph" w:customStyle="1" w:styleId="Default">
    <w:name w:val="Default"/>
    <w:rsid w:val="00866DB4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A71-222A-4569-A3F1-25595127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Company>C.M.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志雄</dc:creator>
  <cp:lastModifiedBy>402</cp:lastModifiedBy>
  <cp:revision>7</cp:revision>
  <cp:lastPrinted>2021-01-07T01:25:00Z</cp:lastPrinted>
  <dcterms:created xsi:type="dcterms:W3CDTF">2020-07-09T01:35:00Z</dcterms:created>
  <dcterms:modified xsi:type="dcterms:W3CDTF">2021-01-07T01:26:00Z</dcterms:modified>
</cp:coreProperties>
</file>